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4070" w14:textId="77777777" w:rsidR="0079173B" w:rsidRPr="00B01E7B" w:rsidRDefault="0079173B" w:rsidP="0079173B">
      <w:pPr>
        <w:rPr>
          <w:lang w:eastAsia="it-IT"/>
        </w:rPr>
      </w:pPr>
    </w:p>
    <w:p w14:paraId="6CF5DA95" w14:textId="3347DDEA" w:rsidR="0079173B" w:rsidRPr="00AC3140" w:rsidRDefault="00C520C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140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</w:t>
      </w:r>
      <w:r w:rsidR="002F5F85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92AB4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C3140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792AB4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2ECF82D0" w14:textId="77777777" w:rsidR="0079173B" w:rsidRDefault="0079173B" w:rsidP="0079173B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14:paraId="69DA22A0" w14:textId="77777777" w:rsidR="0079173B" w:rsidRDefault="0079173B" w:rsidP="0079173B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5091"/>
        <w:gridCol w:w="772"/>
        <w:gridCol w:w="1190"/>
        <w:gridCol w:w="1335"/>
      </w:tblGrid>
      <w:tr w:rsidR="0079173B" w:rsidRPr="00747809" w14:paraId="36DF390D" w14:textId="77777777" w:rsidTr="0079173B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F55C0" w14:textId="77777777" w:rsidR="0079173B" w:rsidRPr="00747809" w:rsidRDefault="0079173B" w:rsidP="0079173B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989BA" w14:textId="77777777" w:rsidR="0079173B" w:rsidRPr="00747809" w:rsidRDefault="00AC3140" w:rsidP="007917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vona Girolamo Gaetano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5A2D4" w14:textId="77777777" w:rsidR="0079173B" w:rsidRPr="00747809" w:rsidRDefault="0079173B" w:rsidP="0079173B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</w:tcPr>
          <w:p w14:paraId="3224550A" w14:textId="77777777" w:rsidR="0079173B" w:rsidRPr="00747809" w:rsidRDefault="0079173B" w:rsidP="0079173B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  <w:r w:rsidR="00AC3140">
              <w:rPr>
                <w:b w:val="0"/>
                <w:i w:val="0"/>
                <w:sz w:val="28"/>
                <w:szCs w:val="28"/>
              </w:rPr>
              <w:t>BFL</w:t>
            </w:r>
          </w:p>
        </w:tc>
      </w:tr>
      <w:tr w:rsidR="0079173B" w:rsidRPr="00747809" w14:paraId="48A17ACB" w14:textId="77777777" w:rsidTr="0079173B"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2C9C6816" w14:textId="77777777" w:rsidR="0079173B" w:rsidRPr="00747809" w:rsidRDefault="0079173B" w:rsidP="0079173B">
            <w:pPr>
              <w:pStyle w:val="Corpodeltesto3"/>
              <w:rPr>
                <w:b w:val="0"/>
                <w:szCs w:val="20"/>
              </w:rPr>
            </w:pPr>
          </w:p>
          <w:p w14:paraId="0751EEF5" w14:textId="77777777" w:rsidR="0079173B" w:rsidRPr="00747809" w:rsidRDefault="0079173B" w:rsidP="0079173B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14:paraId="6D48F41C" w14:textId="77777777" w:rsidR="0079173B" w:rsidRPr="00747809" w:rsidRDefault="0079173B" w:rsidP="0079173B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14:paraId="22C9BE79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oria 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14:paraId="309CFBCE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sett)*33</w:t>
            </w:r>
          </w:p>
        </w:tc>
        <w:tc>
          <w:tcPr>
            <w:tcW w:w="701" w:type="pct"/>
          </w:tcPr>
          <w:p w14:paraId="1174CB21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14:paraId="75F0945C" w14:textId="77777777" w:rsidR="0079173B" w:rsidRPr="00747809" w:rsidRDefault="0079173B" w:rsidP="0079173B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14:paraId="29788CBA" w14:textId="77777777" w:rsidR="0079173B" w:rsidRPr="00747809" w:rsidRDefault="0079173B" w:rsidP="0079173B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Quadro d’insieme dei moduli didattici</w:t>
      </w:r>
      <w:r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976"/>
        <w:gridCol w:w="4902"/>
        <w:gridCol w:w="1134"/>
        <w:gridCol w:w="1212"/>
      </w:tblGrid>
      <w:tr w:rsidR="0079173B" w:rsidRPr="00747809" w14:paraId="43381DEC" w14:textId="77777777" w:rsidTr="0079173B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14:paraId="10BB866D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0520C8AF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14:paraId="55BFA72E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7D8619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4E8E469F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9173B" w:rsidRPr="00747809" w14:paraId="440B9B40" w14:textId="77777777" w:rsidTr="0079173B">
        <w:trPr>
          <w:trHeight w:val="1684"/>
        </w:trPr>
        <w:tc>
          <w:tcPr>
            <w:tcW w:w="743" w:type="dxa"/>
          </w:tcPr>
          <w:p w14:paraId="5AE0D09B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AFBD65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14:paraId="5A01CBE4" w14:textId="77777777" w:rsidR="0079173B" w:rsidRPr="007F4C64" w:rsidRDefault="008B618A" w:rsidP="0079173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IL LAVORO DA ROMA</w:t>
            </w:r>
            <w:r w:rsidR="00D87129">
              <w:rPr>
                <w:rFonts w:ascii="Tahoma" w:hAnsi="Tahoma" w:cs="Tahoma"/>
                <w:b/>
              </w:rPr>
              <w:t xml:space="preserve"> AL MEDIOEVO</w:t>
            </w:r>
          </w:p>
        </w:tc>
        <w:tc>
          <w:tcPr>
            <w:tcW w:w="4902" w:type="dxa"/>
          </w:tcPr>
          <w:p w14:paraId="11F7E1F1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care la cultura distintiva, il sistema di regole e le opportunità del proprio contesto lavorativo nella loro dimensione evolutiva e in rapporto alla sfera dei diritti, dei bisogni e dei doveri.</w:t>
            </w:r>
          </w:p>
        </w:tc>
        <w:tc>
          <w:tcPr>
            <w:tcW w:w="1134" w:type="dxa"/>
          </w:tcPr>
          <w:p w14:paraId="6DA3948B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78688F7" w14:textId="77777777" w:rsidR="0079173B" w:rsidRPr="00747809" w:rsidRDefault="000D141F" w:rsidP="000D14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1</w:t>
            </w:r>
          </w:p>
        </w:tc>
        <w:tc>
          <w:tcPr>
            <w:tcW w:w="1212" w:type="dxa"/>
          </w:tcPr>
          <w:p w14:paraId="3F4137EF" w14:textId="77777777" w:rsidR="0079173B" w:rsidRPr="00747809" w:rsidRDefault="00B21424" w:rsidP="00B214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333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73B">
              <w:rPr>
                <w:rFonts w:ascii="Arial" w:hAnsi="Arial" w:cs="Arial"/>
                <w:sz w:val="20"/>
                <w:szCs w:val="20"/>
              </w:rPr>
              <w:t>ore settembre-</w:t>
            </w:r>
            <w:r>
              <w:rPr>
                <w:rFonts w:ascii="Arial" w:hAnsi="Arial" w:cs="Arial"/>
                <w:sz w:val="20"/>
                <w:szCs w:val="20"/>
              </w:rPr>
              <w:t>maggio</w:t>
            </w:r>
          </w:p>
        </w:tc>
      </w:tr>
      <w:tr w:rsidR="0079173B" w:rsidRPr="00747809" w14:paraId="00CE9E85" w14:textId="77777777" w:rsidTr="0079173B">
        <w:trPr>
          <w:trHeight w:val="1122"/>
        </w:trPr>
        <w:tc>
          <w:tcPr>
            <w:tcW w:w="743" w:type="dxa"/>
          </w:tcPr>
          <w:p w14:paraId="0C4FAE69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E2A28C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14:paraId="7C82BBBC" w14:textId="77777777" w:rsidR="0079173B" w:rsidRPr="000A0327" w:rsidRDefault="00B21424" w:rsidP="00791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VERE INSIEME IERI E OGGI</w:t>
            </w:r>
          </w:p>
        </w:tc>
        <w:tc>
          <w:tcPr>
            <w:tcW w:w="4902" w:type="dxa"/>
          </w:tcPr>
          <w:p w14:paraId="3E690432" w14:textId="77777777" w:rsidR="0079173B" w:rsidRPr="000A0327" w:rsidRDefault="0079173B" w:rsidP="0079173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care la cultura distintiva, il sistema di regole e le opportunità del proprio contesto lavorativo nella loro dimensione evolutiva e in rapporto alla sfera dei diritti, dei bisogni e dei doveri.</w:t>
            </w:r>
          </w:p>
          <w:p w14:paraId="5DD2D764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E0060" w14:textId="77777777" w:rsidR="0079173B" w:rsidRPr="00747809" w:rsidRDefault="000D141F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2</w:t>
            </w:r>
          </w:p>
        </w:tc>
        <w:tc>
          <w:tcPr>
            <w:tcW w:w="1212" w:type="dxa"/>
          </w:tcPr>
          <w:p w14:paraId="5481560A" w14:textId="77777777" w:rsidR="0079173B" w:rsidRPr="00747809" w:rsidRDefault="00B21424" w:rsidP="00B214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3337F9">
              <w:rPr>
                <w:rFonts w:ascii="Tahoma" w:hAnsi="Tahoma" w:cs="Tahoma"/>
                <w:sz w:val="20"/>
                <w:szCs w:val="20"/>
              </w:rPr>
              <w:t xml:space="preserve"> ore </w:t>
            </w:r>
            <w:r>
              <w:rPr>
                <w:rFonts w:ascii="Tahoma" w:hAnsi="Tahoma" w:cs="Tahoma"/>
                <w:sz w:val="20"/>
                <w:szCs w:val="20"/>
              </w:rPr>
              <w:t>settembre</w:t>
            </w:r>
            <w:r w:rsidR="0079173B">
              <w:rPr>
                <w:rFonts w:ascii="Tahoma" w:hAnsi="Tahoma" w:cs="Tahoma"/>
                <w:sz w:val="20"/>
                <w:szCs w:val="20"/>
              </w:rPr>
              <w:t>- maggio</w:t>
            </w:r>
          </w:p>
        </w:tc>
      </w:tr>
    </w:tbl>
    <w:p w14:paraId="11A4027A" w14:textId="77777777" w:rsidR="0079173B" w:rsidRPr="00747809" w:rsidRDefault="0079173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5BFFB19A" w14:textId="77777777" w:rsidR="0079173B" w:rsidRPr="00747809" w:rsidRDefault="0079173B" w:rsidP="0079173B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747809">
        <w:rPr>
          <w:rFonts w:ascii="Tahoma" w:hAnsi="Tahoma" w:cs="Tahoma"/>
          <w:i/>
          <w:iCs/>
          <w:sz w:val="28"/>
          <w:szCs w:val="28"/>
        </w:rPr>
        <w:br w:type="page"/>
      </w:r>
    </w:p>
    <w:p w14:paraId="7B4D3786" w14:textId="77777777" w:rsidR="0079173B" w:rsidRPr="005B6F02" w:rsidRDefault="0079173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lastRenderedPageBreak/>
        <w:t>Descrizione in dettaglio di ciascun modulo</w:t>
      </w: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5"/>
        <w:gridCol w:w="130"/>
        <w:gridCol w:w="994"/>
        <w:gridCol w:w="829"/>
        <w:gridCol w:w="900"/>
        <w:gridCol w:w="1330"/>
        <w:gridCol w:w="2384"/>
      </w:tblGrid>
      <w:tr w:rsidR="0079173B" w:rsidRPr="00747809" w14:paraId="117C2E8E" w14:textId="77777777" w:rsidTr="0079173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57F847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35DCAB83" w14:textId="77777777" w:rsidR="0079173B" w:rsidRPr="00747809" w:rsidRDefault="00AC3140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avona Girolamo Gaetano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DAC93C2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10AD6B25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  <w:r w:rsidR="00AC3140">
              <w:rPr>
                <w:b w:val="0"/>
                <w:i w:val="0"/>
                <w:iCs w:val="0"/>
                <w:szCs w:val="20"/>
              </w:rPr>
              <w:t>BFL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7F4330B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1E572D93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toria</w:t>
            </w:r>
          </w:p>
        </w:tc>
      </w:tr>
      <w:tr w:rsidR="0079173B" w:rsidRPr="00747809" w14:paraId="7DF6A2FF" w14:textId="77777777" w:rsidTr="0079173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412C25E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EB7869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B3EF2F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EEB8FC1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9173B" w:rsidRPr="00747809" w14:paraId="68FB6545" w14:textId="77777777" w:rsidTr="0079173B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79D80034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6E8CB68F" w14:textId="77777777" w:rsidR="0079173B" w:rsidRPr="007F4C64" w:rsidRDefault="008B618A" w:rsidP="001354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L LAVORO DA ROMA </w:t>
            </w:r>
            <w:r w:rsidR="00135472">
              <w:rPr>
                <w:rFonts w:ascii="Tahoma" w:hAnsi="Tahoma" w:cs="Tahoma"/>
                <w:b/>
              </w:rPr>
              <w:t xml:space="preserve"> AL MEDIOEVO</w:t>
            </w:r>
            <w:r w:rsidR="0079173B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27448CE7" w14:textId="77777777" w:rsidR="0079173B" w:rsidRPr="00747809" w:rsidRDefault="00B21424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0BDE44A0" w14:textId="77777777" w:rsidR="0079173B" w:rsidRPr="00747809" w:rsidRDefault="0079173B" w:rsidP="00B2142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Settembre- </w:t>
            </w:r>
            <w:r w:rsidR="00B21424"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79173B" w:rsidRPr="00747809" w14:paraId="27A777DB" w14:textId="77777777" w:rsidTr="0079173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F68FC49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49A3256E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12DFCD8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EDD2C82" w14:textId="77777777" w:rsidR="0079173B" w:rsidRDefault="000D141F" w:rsidP="000D141F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ientarsi nelle spazio e nel tempo</w:t>
            </w:r>
          </w:p>
          <w:p w14:paraId="760136FD" w14:textId="77777777" w:rsidR="000D141F" w:rsidRPr="000D141F" w:rsidRDefault="000D141F" w:rsidP="000D141F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bile relazioni e rapporti di causa-effetto</w:t>
            </w:r>
          </w:p>
        </w:tc>
      </w:tr>
      <w:tr w:rsidR="0079173B" w:rsidRPr="00747809" w14:paraId="1B8D63F3" w14:textId="77777777" w:rsidTr="0079173B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EADCE6B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4CD4D21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B21424">
              <w:rPr>
                <w:b w:val="0"/>
                <w:i w:val="0"/>
                <w:iCs w:val="0"/>
                <w:szCs w:val="20"/>
              </w:rPr>
              <w:t>G1</w:t>
            </w:r>
          </w:p>
        </w:tc>
      </w:tr>
      <w:tr w:rsidR="0079173B" w:rsidRPr="00747809" w14:paraId="3417A065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A402AB6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AB33BE5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90D8760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570F36C7" w14:textId="77777777" w:rsidR="0079173B" w:rsidRDefault="00B21424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elta fra i seguenti argomenti</w:t>
            </w:r>
          </w:p>
          <w:p w14:paraId="7DB56660" w14:textId="77777777" w:rsidR="008B618A" w:rsidRPr="008B618A" w:rsidRDefault="008B618A" w:rsidP="008B618A"/>
          <w:p w14:paraId="33257B45" w14:textId="77777777" w:rsidR="008B618A" w:rsidRDefault="008B618A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 dalle origini alla fine della repubblica</w:t>
            </w:r>
          </w:p>
          <w:p w14:paraId="3FF6CC6D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gusto e l’impero romano nei primi tre secoli d.C.</w:t>
            </w:r>
          </w:p>
          <w:p w14:paraId="7A0D3A93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Cristianesimo</w:t>
            </w:r>
          </w:p>
          <w:p w14:paraId="688D1675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crisi dell’impero romano: Costantino, Teodosio, Diocleziano</w:t>
            </w:r>
          </w:p>
          <w:p w14:paraId="07A3667E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invasioni barbariche</w:t>
            </w:r>
          </w:p>
          <w:p w14:paraId="229F970A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ruolo della Chiesa in Europa</w:t>
            </w:r>
          </w:p>
          <w:p w14:paraId="5F721500" w14:textId="77777777" w:rsid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Impero bizantino</w:t>
            </w:r>
          </w:p>
          <w:p w14:paraId="369C8DF2" w14:textId="77777777" w:rsid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Islam</w:t>
            </w:r>
          </w:p>
          <w:p w14:paraId="2EFE5ACD" w14:textId="77777777" w:rsid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Longobardi</w:t>
            </w:r>
          </w:p>
          <w:p w14:paraId="6EEE34CD" w14:textId="77777777" w:rsidR="00B21424" w:rsidRP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Franchi e Carlo Magno</w:t>
            </w:r>
          </w:p>
          <w:p w14:paraId="436C7D81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9173B" w:rsidRPr="00747809" w14:paraId="411829A3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09711710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528E8885" w14:textId="77777777" w:rsidR="0079173B" w:rsidRPr="00747809" w:rsidRDefault="0079173B" w:rsidP="0079173B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79173B" w:rsidRPr="00747809" w14:paraId="18CA8641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57022B74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0949E7CC" w14:textId="77777777" w:rsidR="0079173B" w:rsidRPr="00747809" w:rsidRDefault="0079173B" w:rsidP="0079173B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 w:rsidR="00C520CB">
              <w:rPr>
                <w:rFonts w:ascii="Tahoma" w:hAnsi="Tahoma" w:cs="Tahoma"/>
              </w:rPr>
              <w:t xml:space="preserve">Zanette – Tincati, </w:t>
            </w:r>
            <w:r w:rsidR="00C520CB">
              <w:rPr>
                <w:rFonts w:ascii="Tahoma" w:hAnsi="Tahoma" w:cs="Tahoma"/>
                <w:i/>
              </w:rPr>
              <w:t>La storia ci riguarda</w:t>
            </w:r>
            <w:r w:rsidR="00135472">
              <w:rPr>
                <w:rFonts w:ascii="Tahoma" w:hAnsi="Tahoma" w:cs="Tahoma"/>
                <w:i/>
              </w:rPr>
              <w:t xml:space="preserve">, </w:t>
            </w:r>
            <w:r w:rsidR="00135472">
              <w:rPr>
                <w:rFonts w:ascii="Tahoma" w:hAnsi="Tahoma" w:cs="Tahoma"/>
              </w:rPr>
              <w:t>vol. 2, Pearson;</w:t>
            </w:r>
            <w:r w:rsidR="00135472" w:rsidRPr="00747809"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documentazione in rete; appunti forniti dal docente</w:t>
            </w:r>
          </w:p>
          <w:p w14:paraId="734E2ABD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9173B" w:rsidRPr="00747809" w14:paraId="2174B461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C8D2D2D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3F0AEEB7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Questionari,prove strutturate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79173B" w:rsidRPr="00747809" w14:paraId="0D0DDE88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538B52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3B8B1AD9" w14:textId="77777777" w:rsidR="0079173B" w:rsidRPr="00E91ADB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6291C3B5" w14:textId="77777777" w:rsidR="0079173B" w:rsidRPr="00E91ADB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9173B" w:rsidRPr="00747809" w14:paraId="55235448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681ED0D5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013E7BE3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14:paraId="47653D6D" w14:textId="77777777" w:rsidR="00B21424" w:rsidRDefault="00B21424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11F259CA" w14:textId="77777777" w:rsidR="00B21424" w:rsidRDefault="00B21424" w:rsidP="00B21424">
      <w:pPr>
        <w:rPr>
          <w:rFonts w:ascii="Tahoma" w:eastAsia="Times New Roman" w:hAnsi="Tahoma" w:cs="Tahoma"/>
          <w:lang w:eastAsia="it-IT"/>
        </w:rPr>
      </w:pPr>
      <w:r>
        <w:br w:type="page"/>
      </w:r>
    </w:p>
    <w:p w14:paraId="196B5009" w14:textId="77777777" w:rsidR="0079173B" w:rsidRDefault="0079173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44EA1ED8" w14:textId="77777777" w:rsidR="0079173B" w:rsidRDefault="0079173B" w:rsidP="0079173B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7"/>
        <w:gridCol w:w="150"/>
        <w:gridCol w:w="1887"/>
        <w:gridCol w:w="130"/>
        <w:gridCol w:w="994"/>
        <w:gridCol w:w="829"/>
        <w:gridCol w:w="900"/>
        <w:gridCol w:w="1332"/>
        <w:gridCol w:w="2379"/>
      </w:tblGrid>
      <w:tr w:rsidR="0079173B" w:rsidRPr="00747809" w14:paraId="6C3A63EB" w14:textId="77777777" w:rsidTr="0079173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AE196F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0612B6C8" w14:textId="77777777" w:rsidR="0079173B" w:rsidRPr="00747809" w:rsidRDefault="00AC3140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avona Girolamo Gaetano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6FAC903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2DFE2DF7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  <w:r w:rsidR="00AC3140">
              <w:rPr>
                <w:b w:val="0"/>
                <w:i w:val="0"/>
                <w:iCs w:val="0"/>
                <w:szCs w:val="20"/>
              </w:rPr>
              <w:t>BFL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B362736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378B0B39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toria</w:t>
            </w:r>
          </w:p>
        </w:tc>
      </w:tr>
      <w:tr w:rsidR="0079173B" w:rsidRPr="00747809" w14:paraId="12F88C5A" w14:textId="77777777" w:rsidTr="0079173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1822E3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3FF2354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DFAFE38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0F786BB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9173B" w:rsidRPr="00747809" w14:paraId="3891A616" w14:textId="77777777" w:rsidTr="0079173B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642D190F" w14:textId="77777777" w:rsidR="0079173B" w:rsidRPr="00747809" w:rsidRDefault="003337F9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31272F6A" w14:textId="77777777" w:rsidR="0079173B" w:rsidRPr="007F4C64" w:rsidRDefault="00B21424" w:rsidP="0079173B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b/>
              </w:rPr>
              <w:t>VIVERE INSIEME IERI E OGG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4752BC9D" w14:textId="77777777" w:rsidR="0079173B" w:rsidRPr="00747809" w:rsidRDefault="00B21424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3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4C1ABB56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ebbraio-maggio</w:t>
            </w:r>
          </w:p>
        </w:tc>
      </w:tr>
      <w:tr w:rsidR="0079173B" w:rsidRPr="00747809" w14:paraId="3A4AD9F1" w14:textId="77777777" w:rsidTr="0079173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69D7DA6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2EA131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08EBEFCB" w14:textId="77777777" w:rsidR="000D141F" w:rsidRDefault="000D141F" w:rsidP="000D141F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ientarsi nelle spazio e nel tempo</w:t>
            </w:r>
          </w:p>
          <w:p w14:paraId="5E5AF152" w14:textId="77777777" w:rsidR="0079173B" w:rsidRPr="000D141F" w:rsidRDefault="000D141F" w:rsidP="000D141F">
            <w:pPr>
              <w:pStyle w:val="Titolo1"/>
              <w:numPr>
                <w:ilvl w:val="0"/>
                <w:numId w:val="3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0D141F">
              <w:rPr>
                <w:b w:val="0"/>
                <w:i w:val="0"/>
              </w:rPr>
              <w:t>Stabile relazioni e rapporti di causa-effetto</w:t>
            </w:r>
          </w:p>
          <w:p w14:paraId="61E8C7EE" w14:textId="77777777" w:rsidR="0079173B" w:rsidRPr="00747809" w:rsidRDefault="0079173B" w:rsidP="0079173B">
            <w:pPr>
              <w:rPr>
                <w:rFonts w:ascii="Tahoma" w:hAnsi="Tahoma" w:cs="Tahoma"/>
              </w:rPr>
            </w:pPr>
          </w:p>
        </w:tc>
      </w:tr>
      <w:tr w:rsidR="0079173B" w:rsidRPr="00747809" w14:paraId="3862ECE6" w14:textId="77777777" w:rsidTr="0079173B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497BC47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2C1EE5CE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B21424">
              <w:rPr>
                <w:b w:val="0"/>
                <w:i w:val="0"/>
                <w:iCs w:val="0"/>
                <w:szCs w:val="20"/>
              </w:rPr>
              <w:t>G2</w:t>
            </w:r>
          </w:p>
        </w:tc>
      </w:tr>
      <w:tr w:rsidR="0079173B" w:rsidRPr="00747809" w14:paraId="497AD982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626FDF5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0E98801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A136CB2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563DDCCD" w14:textId="77777777" w:rsidR="0079173B" w:rsidRPr="00747809" w:rsidRDefault="00B21424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elta fra i seguenti argomenti:</w:t>
            </w:r>
          </w:p>
          <w:p w14:paraId="1E4C934B" w14:textId="77777777" w:rsidR="0079173B" w:rsidRP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nvenzioni dei romani: acquedotto, calcestruzzo</w:t>
            </w:r>
          </w:p>
          <w:p w14:paraId="7ABB7085" w14:textId="77777777" w:rsidR="00B21424" w:rsidRP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a pax romana: un impero multinazionale</w:t>
            </w:r>
          </w:p>
          <w:p w14:paraId="03D89B13" w14:textId="77777777" w:rsidR="00B21424" w:rsidRP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lleranza e libertà religiosa</w:t>
            </w:r>
          </w:p>
          <w:p w14:paraId="27C1EC04" w14:textId="77777777" w:rsidR="0079173B" w:rsidRP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Elementi di alimentazione:banchetti,  taverne, ricettari, birre</w:t>
            </w:r>
          </w:p>
          <w:p w14:paraId="55880D33" w14:textId="77777777" w:rsidR="00B21424" w:rsidRP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I numeri arabi</w:t>
            </w:r>
          </w:p>
          <w:p w14:paraId="5F6F3CC2" w14:textId="77777777" w:rsidR="00B21424" w:rsidRPr="00747809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Elementi di economia locale</w:t>
            </w:r>
          </w:p>
        </w:tc>
      </w:tr>
      <w:tr w:rsidR="0079173B" w:rsidRPr="00747809" w14:paraId="1163E703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08F733CF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0E8B4F0A" w14:textId="77777777" w:rsidR="0079173B" w:rsidRPr="00747809" w:rsidRDefault="0079173B" w:rsidP="0079173B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79173B" w:rsidRPr="00747809" w14:paraId="458287FC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0A2104B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2457DB8C" w14:textId="77777777" w:rsidR="0079173B" w:rsidRPr="00747809" w:rsidRDefault="0079173B" w:rsidP="0079173B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 w:rsidR="00C520CB">
              <w:rPr>
                <w:rFonts w:ascii="Tahoma" w:hAnsi="Tahoma" w:cs="Tahoma"/>
              </w:rPr>
              <w:t xml:space="preserve">Zanette – Tincati, </w:t>
            </w:r>
            <w:r w:rsidR="00C520CB">
              <w:rPr>
                <w:rFonts w:ascii="Tahoma" w:hAnsi="Tahoma" w:cs="Tahoma"/>
                <w:i/>
              </w:rPr>
              <w:t>La storia ci riguarda</w:t>
            </w:r>
            <w:r w:rsidR="00B21424">
              <w:rPr>
                <w:rFonts w:ascii="Tahoma" w:hAnsi="Tahoma" w:cs="Tahoma"/>
                <w:i/>
              </w:rPr>
              <w:t xml:space="preserve">, </w:t>
            </w:r>
            <w:r w:rsidR="00B21424">
              <w:rPr>
                <w:rFonts w:ascii="Tahoma" w:hAnsi="Tahoma" w:cs="Tahoma"/>
              </w:rPr>
              <w:t>vol. 2, Pearson;</w:t>
            </w:r>
            <w:r w:rsidR="00B21424" w:rsidRPr="00747809"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documentazione in rete; appunti forniti dal docente</w:t>
            </w:r>
          </w:p>
          <w:p w14:paraId="598E5C94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9173B" w:rsidRPr="00747809" w14:paraId="29E0CCC8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3BA7AFCE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2B1042D6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Questionari,prove strutturate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79173B" w:rsidRPr="00747809" w14:paraId="30783935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301CE19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5F07E60D" w14:textId="77777777" w:rsidR="0079173B" w:rsidRPr="00E91ADB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4D116C65" w14:textId="77777777" w:rsidR="0079173B" w:rsidRPr="00E91ADB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9173B" w:rsidRPr="00747809" w14:paraId="4A776815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0F3769EB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5BE710AB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14:paraId="61E0C00C" w14:textId="77777777" w:rsidR="0079173B" w:rsidRDefault="0079173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06348513" w14:textId="77777777" w:rsidR="0079173B" w:rsidRDefault="0079173B" w:rsidP="0079173B">
      <w:pPr>
        <w:rPr>
          <w:lang w:eastAsia="it-IT"/>
        </w:rPr>
      </w:pPr>
    </w:p>
    <w:p w14:paraId="27E1CEEB" w14:textId="77777777" w:rsidR="0079173B" w:rsidRPr="00B013D5" w:rsidRDefault="0079173B" w:rsidP="0079173B">
      <w:pPr>
        <w:rPr>
          <w:lang w:eastAsia="it-IT"/>
        </w:rPr>
      </w:pPr>
    </w:p>
    <w:p w14:paraId="1CCBDCDF" w14:textId="77777777" w:rsidR="009C67EC" w:rsidRDefault="009C67EC"/>
    <w:sectPr w:rsidR="009C67EC" w:rsidSect="009C6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98E9" w14:textId="77777777" w:rsidR="00FC6A4B" w:rsidRDefault="00FC6A4B" w:rsidP="003D2FD7">
      <w:pPr>
        <w:spacing w:after="0" w:line="240" w:lineRule="auto"/>
      </w:pPr>
      <w:r>
        <w:separator/>
      </w:r>
    </w:p>
  </w:endnote>
  <w:endnote w:type="continuationSeparator" w:id="0">
    <w:p w14:paraId="6D909772" w14:textId="77777777" w:rsidR="00FC6A4B" w:rsidRDefault="00FC6A4B" w:rsidP="003D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030B" w14:textId="77777777" w:rsidR="003D2FD7" w:rsidRDefault="003D2F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4879" w14:textId="77777777" w:rsidR="003D2FD7" w:rsidRDefault="003D2F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D361" w14:textId="77777777" w:rsidR="003D2FD7" w:rsidRDefault="003D2F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2623" w14:textId="77777777" w:rsidR="00FC6A4B" w:rsidRDefault="00FC6A4B" w:rsidP="003D2FD7">
      <w:pPr>
        <w:spacing w:after="0" w:line="240" w:lineRule="auto"/>
      </w:pPr>
      <w:r>
        <w:separator/>
      </w:r>
    </w:p>
  </w:footnote>
  <w:footnote w:type="continuationSeparator" w:id="0">
    <w:p w14:paraId="0529B3AD" w14:textId="77777777" w:rsidR="00FC6A4B" w:rsidRDefault="00FC6A4B" w:rsidP="003D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D040" w14:textId="77777777" w:rsidR="003D2FD7" w:rsidRDefault="003D2F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94AB" w14:textId="77777777" w:rsidR="003D2FD7" w:rsidRDefault="003D2FD7" w:rsidP="003D2FD7">
    <w:pPr>
      <w:pStyle w:val="Intestazione"/>
    </w:pPr>
    <w:r>
      <w:rPr>
        <w:noProof/>
        <w:lang w:eastAsia="it-IT"/>
      </w:rPr>
      <w:drawing>
        <wp:inline distT="0" distB="0" distL="0" distR="0" wp14:anchorId="488F1A11" wp14:editId="34E7D398">
          <wp:extent cx="6068060" cy="831215"/>
          <wp:effectExtent l="19050" t="0" r="889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06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8B436E" w14:textId="77777777" w:rsidR="003D2FD7" w:rsidRDefault="003D2F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C08B" w14:textId="77777777" w:rsidR="003D2FD7" w:rsidRDefault="003D2F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BC7"/>
    <w:multiLevelType w:val="hybridMultilevel"/>
    <w:tmpl w:val="1DB8780A"/>
    <w:lvl w:ilvl="0" w:tplc="AA5E6E6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4206"/>
    <w:multiLevelType w:val="hybridMultilevel"/>
    <w:tmpl w:val="D6004D38"/>
    <w:lvl w:ilvl="0" w:tplc="C9A0AC9E">
      <w:start w:val="9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7D4"/>
    <w:multiLevelType w:val="hybridMultilevel"/>
    <w:tmpl w:val="96721424"/>
    <w:lvl w:ilvl="0" w:tplc="5E2634C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3B"/>
    <w:rsid w:val="000D141F"/>
    <w:rsid w:val="000F7794"/>
    <w:rsid w:val="00135472"/>
    <w:rsid w:val="001577C7"/>
    <w:rsid w:val="002F5F85"/>
    <w:rsid w:val="003337F9"/>
    <w:rsid w:val="003C55CE"/>
    <w:rsid w:val="003D2FD7"/>
    <w:rsid w:val="00604EE0"/>
    <w:rsid w:val="006F655B"/>
    <w:rsid w:val="00732B0B"/>
    <w:rsid w:val="0079173B"/>
    <w:rsid w:val="00792AB4"/>
    <w:rsid w:val="008B618A"/>
    <w:rsid w:val="009657EA"/>
    <w:rsid w:val="009C67EC"/>
    <w:rsid w:val="00A853F0"/>
    <w:rsid w:val="00AC3140"/>
    <w:rsid w:val="00B21424"/>
    <w:rsid w:val="00B30E8E"/>
    <w:rsid w:val="00C520CB"/>
    <w:rsid w:val="00D76819"/>
    <w:rsid w:val="00D87129"/>
    <w:rsid w:val="00DB5F2A"/>
    <w:rsid w:val="00F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B477"/>
  <w15:docId w15:val="{B3AF4BC6-7BA8-45B8-868D-6308553C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73B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9173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9173B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173B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9173B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79173B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9173B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917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9173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917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17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D2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2FD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D2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2FD7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F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3476-19FE-410D-A0DE-35C86C60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</dc:creator>
  <cp:keywords/>
  <dc:description/>
  <cp:lastModifiedBy>Savona Girolamo</cp:lastModifiedBy>
  <cp:revision>4</cp:revision>
  <dcterms:created xsi:type="dcterms:W3CDTF">2021-10-24T07:30:00Z</dcterms:created>
  <dcterms:modified xsi:type="dcterms:W3CDTF">2021-11-05T12:32:00Z</dcterms:modified>
</cp:coreProperties>
</file>